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0813" w14:textId="77777777" w:rsidR="006A70DF" w:rsidRPr="00423330" w:rsidRDefault="006A70DF" w:rsidP="003C7375">
      <w:pPr>
        <w:pStyle w:val="BodyText"/>
        <w:ind w:right="-471"/>
        <w:rPr>
          <w:rFonts w:ascii="TH SarabunPSK" w:hAnsi="TH SarabunPSK" w:cs="TH SarabunPSK"/>
          <w:sz w:val="28"/>
          <w:szCs w:val="28"/>
        </w:rPr>
      </w:pPr>
    </w:p>
    <w:p w14:paraId="2C0CA9A7" w14:textId="77777777" w:rsidR="006A70DF" w:rsidRPr="00423330" w:rsidRDefault="006A70DF" w:rsidP="006A70DF">
      <w:pPr>
        <w:spacing w:line="276" w:lineRule="auto"/>
        <w:jc w:val="right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สผ. 2</w:t>
      </w:r>
    </w:p>
    <w:p w14:paraId="7CD5431B" w14:textId="77777777" w:rsidR="006A70DF" w:rsidRPr="000F5731" w:rsidRDefault="006A70DF" w:rsidP="006A70DF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F57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แบบรายงานผล</w:t>
      </w:r>
    </w:p>
    <w:p w14:paraId="1C7C620A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สถานศึกษา</w:t>
      </w:r>
      <w:r w:rsidR="004F0494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</w:t>
      </w:r>
      <w:r w:rsidR="004F0494" w:rsidRPr="004F0494">
        <w:rPr>
          <w:rFonts w:ascii="TH SarabunPSK" w:eastAsia="Calibri" w:hAnsi="TH SarabunPSK" w:cs="TH SarabunPSK"/>
          <w:sz w:val="28"/>
          <w:szCs w:val="28"/>
          <w:cs/>
        </w:rPr>
        <w:t>วิทยาลัยเกษตรและเทคโนโลยีเพชรบุรี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  <w:t xml:space="preserve">       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วันที่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...............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ดือน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.........................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พ.ศ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…</w:t>
      </w:r>
      <w:r w:rsidRPr="00423330">
        <w:rPr>
          <w:rFonts w:ascii="TH SarabunPSK" w:eastAsia="Calibri" w:hAnsi="TH SarabunPSK" w:cs="TH SarabunPSK"/>
          <w:sz w:val="28"/>
          <w:szCs w:val="28"/>
        </w:rPr>
        <w:t>………………….</w:t>
      </w:r>
    </w:p>
    <w:p w14:paraId="6AC9DD97" w14:textId="2FA4694E" w:rsidR="006A70DF" w:rsidRPr="00423330" w:rsidRDefault="006A70DF" w:rsidP="000F5731">
      <w:pPr>
        <w:spacing w:line="276" w:lineRule="auto"/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รื่อง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 xml:space="preserve">  รายงานผล</w:t>
      </w:r>
      <w:r w:rsidR="00B91F50">
        <w:rPr>
          <w:rFonts w:ascii="TH SarabunPSK" w:eastAsia="Calibri" w:hAnsi="TH SarabunPSK" w:cs="TH SarabunPSK" w:hint="cs"/>
          <w:sz w:val="28"/>
          <w:szCs w:val="28"/>
          <w:cs/>
        </w:rPr>
        <w:t>ผลิต</w:t>
      </w:r>
    </w:p>
    <w:p w14:paraId="5D46E064" w14:textId="77777777" w:rsidR="006A70DF" w:rsidRPr="00423330" w:rsidRDefault="006A70DF" w:rsidP="000F5731">
      <w:pPr>
        <w:spacing w:line="276" w:lineRule="auto"/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รียน</w:t>
      </w:r>
      <w:r w:rsidR="004F0494">
        <w:rPr>
          <w:rFonts w:ascii="TH SarabunPSK" w:eastAsia="Calibri" w:hAnsi="TH SarabunPSK" w:cs="TH SarabunPSK" w:hint="cs"/>
          <w:sz w:val="28"/>
          <w:szCs w:val="28"/>
          <w:cs/>
        </w:rPr>
        <w:t xml:space="preserve"> ผู้อำนวยการ</w:t>
      </w:r>
      <w:r w:rsidR="004F0494" w:rsidRPr="004F0494">
        <w:rPr>
          <w:rFonts w:ascii="TH SarabunPSK" w:eastAsia="Calibri" w:hAnsi="TH SarabunPSK" w:cs="TH SarabunPSK"/>
          <w:sz w:val="28"/>
          <w:szCs w:val="28"/>
          <w:cs/>
        </w:rPr>
        <w:t>วิทยาลัยเกษตรและเทคโนโลยีเพชรบุรี</w:t>
      </w:r>
    </w:p>
    <w:p w14:paraId="60E0EF85" w14:textId="4D699833" w:rsidR="006A70DF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ตามที่สถานศึกษาได้อนุมัติโครงการ......................................................ชื่อโครงการ..............................................................ของแผนกวิชา / งาน.................................................นั้น  บัดนี้ได้ดำเนินการเรียบร้อยแล้ว</w:t>
      </w:r>
      <w:r w:rsid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จึงขอรายงายผล  ดังนี้</w:t>
      </w:r>
    </w:p>
    <w:p w14:paraId="091BF2B0" w14:textId="77777777" w:rsidR="000F5731" w:rsidRPr="000F5731" w:rsidRDefault="000F5731" w:rsidP="006A70DF">
      <w:pPr>
        <w:spacing w:line="276" w:lineRule="auto"/>
        <w:rPr>
          <w:rFonts w:ascii="TH SarabunPSK" w:eastAsia="Calibri" w:hAnsi="TH SarabunPSK" w:cs="TH SarabunPSK" w:hint="cs"/>
          <w:sz w:val="14"/>
          <w:szCs w:val="14"/>
        </w:rPr>
      </w:pPr>
    </w:p>
    <w:p w14:paraId="30519EC1" w14:textId="627E78DA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="000F5731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(    )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ตามใบงาน / แผนการสอน</w:t>
      </w:r>
    </w:p>
    <w:p w14:paraId="464418FF" w14:textId="48A75945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b/>
          <w:bCs/>
          <w:sz w:val="28"/>
          <w:szCs w:val="28"/>
          <w:cs/>
        </w:rPr>
        <w:t>1.  ลักษณะโครงงาน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ตามโครงการพัฒนาสถานศึกษา</w:t>
      </w:r>
    </w:p>
    <w:p w14:paraId="3D7FC208" w14:textId="7A8F109B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ตามโครงการผลิตเพื่อจำหน่าย</w:t>
      </w:r>
    </w:p>
    <w:p w14:paraId="69438D1D" w14:textId="776BCCF1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b/>
          <w:bCs/>
          <w:sz w:val="28"/>
          <w:szCs w:val="28"/>
          <w:cs/>
        </w:rPr>
        <w:t>2.  จากโครงการ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ไม่มีผลิตผ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ล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มีผลิตผล</w:t>
      </w:r>
    </w:p>
    <w:p w14:paraId="5F897410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  <w:t>3.  ต้นทุนการผลิตและราคาที่จำหน่าย</w:t>
      </w:r>
    </w:p>
    <w:p w14:paraId="3736848C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</w:p>
    <w:tbl>
      <w:tblPr>
        <w:tblW w:w="10895" w:type="dxa"/>
        <w:tblInd w:w="-339" w:type="dxa"/>
        <w:tblLook w:val="04A0" w:firstRow="1" w:lastRow="0" w:firstColumn="1" w:lastColumn="0" w:noHBand="0" w:noVBand="1"/>
      </w:tblPr>
      <w:tblGrid>
        <w:gridCol w:w="618"/>
        <w:gridCol w:w="1941"/>
        <w:gridCol w:w="905"/>
        <w:gridCol w:w="838"/>
        <w:gridCol w:w="778"/>
        <w:gridCol w:w="1117"/>
        <w:gridCol w:w="1383"/>
        <w:gridCol w:w="531"/>
        <w:gridCol w:w="1063"/>
        <w:gridCol w:w="1063"/>
        <w:gridCol w:w="658"/>
      </w:tblGrid>
      <w:tr w:rsidR="006A70DF" w:rsidRPr="00423330" w14:paraId="30B169B3" w14:textId="77777777" w:rsidTr="000F5731">
        <w:trPr>
          <w:trHeight w:val="3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7B691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73AC00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งาน/ขนาด/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A2EE1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2E06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C3968A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2F75D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ขาย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86C58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</w:t>
            </w:r>
          </w:p>
        </w:tc>
      </w:tr>
      <w:tr w:rsidR="006A70DF" w:rsidRPr="00423330" w14:paraId="045D7930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A13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ับ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10C5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ักษณ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358E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2FDA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7891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แรง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1943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D6DE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A69E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B611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8CA2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อหน่วย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F067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หตุ</w:t>
            </w:r>
          </w:p>
        </w:tc>
      </w:tr>
      <w:tr w:rsidR="006A70DF" w:rsidRPr="00423330" w14:paraId="11A945D2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ECAC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611CE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5D9AF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D043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76C59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47F4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3A4D4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73149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A6FF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57A1E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ABD9E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63202C54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840AA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5762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927915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BD5F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C85E7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F9BDA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EE1F4A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32F61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D596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4AC07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69A74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775452F0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18AB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2DC5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C550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75380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B1A70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1F25C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EB8BB0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5AB7BA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473DC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9C1A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6ECB9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7B7957E4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ECA4E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3FBC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E3131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B21E5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294B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4F472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8AE5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5AC14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75EFF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42D6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EE7A4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4264E962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DB37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A12B9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BD3C37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BF13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2249D1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68130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46D300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9623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8DEAC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3436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D94DF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11BECDEE" w14:textId="77777777" w:rsidTr="000F5731">
        <w:trPr>
          <w:trHeight w:val="365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5A1B2F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1B7F5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8B22B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EE7B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CB7A1F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8C4AA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3D7996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E426F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79F7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CD3D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46FF58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70DF" w:rsidRPr="00423330" w14:paraId="738EAFFB" w14:textId="77777777" w:rsidTr="000F5731">
        <w:trPr>
          <w:trHeight w:val="3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D9C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C1F1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372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D5FE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50A8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1FA3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8B8D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8A2B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8DAE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2202" w14:textId="77777777" w:rsidR="006A70DF" w:rsidRPr="00423330" w:rsidRDefault="006A70DF" w:rsidP="006A70D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5960" w14:textId="77777777" w:rsidR="006A70DF" w:rsidRPr="00423330" w:rsidRDefault="006A70DF" w:rsidP="006A70D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2333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440236FB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</w:p>
    <w:p w14:paraId="24040C55" w14:textId="0D3684D8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4.  ลักษณะของผลิตผล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เป็นผลิตผลที่เสื่อมสภาพง่าย  ควรจำหน่ายทันที</w:t>
      </w:r>
    </w:p>
    <w:p w14:paraId="4A59E7DA" w14:textId="1BE823B0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เก็บรักษาไว้นาน</w:t>
      </w:r>
    </w:p>
    <w:p w14:paraId="76208144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5.  การจำหน่าย</w:t>
      </w:r>
    </w:p>
    <w:p w14:paraId="580BFD32" w14:textId="593C3709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</w:rPr>
        <w:tab/>
      </w:r>
      <w:r w:rsidRPr="00423330">
        <w:rPr>
          <w:rFonts w:ascii="TH SarabunPSK" w:eastAsia="Calibri" w:hAnsi="TH SarabunPSK" w:cs="TH SarabunPSK"/>
          <w:sz w:val="28"/>
          <w:szCs w:val="28"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>จัดจำหน่ายที่แผนกวิชา / งาน........................................................แล้วได้เงิน...........................................บาท</w:t>
      </w:r>
    </w:p>
    <w:p w14:paraId="3651826A" w14:textId="1BF80CDC" w:rsidR="006A70DF" w:rsidRPr="000F5731" w:rsidRDefault="006A70DF" w:rsidP="006A70DF">
      <w:pPr>
        <w:spacing w:line="276" w:lineRule="auto"/>
        <w:rPr>
          <w:rFonts w:ascii="TH SarabunPSK" w:eastAsia="Calibri" w:hAnsi="TH SarabunPSK" w:cs="TH SarabunPSK" w:hint="cs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 xml:space="preserve">และได้นำเงินส่งตามใบเสร็จรับเงิน  </w:t>
      </w:r>
      <w:r w:rsidR="0011163E" w:rsidRPr="000F5731">
        <w:rPr>
          <w:rFonts w:ascii="TH SarabunPSK" w:eastAsia="Calibri" w:hAnsi="TH SarabunPSK" w:cs="TH SarabunPSK" w:hint="cs"/>
          <w:sz w:val="28"/>
          <w:szCs w:val="28"/>
          <w:cs/>
        </w:rPr>
        <w:t>รายได้สถานศึกษา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 xml:space="preserve"> เล่มที่..........................เลขที่.....................ลงวันที่........................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..............................</w:t>
      </w:r>
    </w:p>
    <w:p w14:paraId="7004E3E9" w14:textId="74474CA7" w:rsidR="006A70DF" w:rsidRPr="000F5731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 xml:space="preserve">     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(    )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ab/>
        <w:t>นำส่งงาน</w:t>
      </w:r>
      <w:r w:rsidR="000F5731" w:rsidRPr="000F5731">
        <w:rPr>
          <w:rFonts w:ascii="TH SarabunPSK" w:eastAsia="Calibri" w:hAnsi="TH SarabunPSK" w:cs="TH SarabunPSK" w:hint="cs"/>
          <w:sz w:val="28"/>
          <w:szCs w:val="28"/>
          <w:cs/>
        </w:rPr>
        <w:t>ส่งเสริมผลิตผล</w:t>
      </w:r>
      <w:r w:rsidRPr="000F5731">
        <w:rPr>
          <w:rFonts w:ascii="TH SarabunPSK" w:eastAsia="Calibri" w:hAnsi="TH SarabunPSK" w:cs="TH SarabunPSK"/>
          <w:sz w:val="28"/>
          <w:szCs w:val="28"/>
          <w:cs/>
        </w:rPr>
        <w:t xml:space="preserve"> การค้าและประกอบธุรกิจ</w:t>
      </w:r>
    </w:p>
    <w:p w14:paraId="06A865D2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ึงเรียนมาเพื่อโปรดทราบ</w:t>
      </w:r>
    </w:p>
    <w:p w14:paraId="0556ECA7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14:paraId="72C18175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(ลงชื่อ)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............................................................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ครูผู้สอน</w:t>
      </w:r>
    </w:p>
    <w:p w14:paraId="04904797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  <w:t xml:space="preserve">          (.....................................................)</w:t>
      </w:r>
    </w:p>
    <w:p w14:paraId="2E17167E" w14:textId="00F253C1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เรียน  หัวหน้างาน</w:t>
      </w:r>
      <w:r w:rsidR="00B91F50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ส่งเสริมผลิตผล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การค้า</w:t>
      </w:r>
      <w:r w:rsidR="00B91F50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และประกอบธุรกิจ</w:t>
      </w:r>
    </w:p>
    <w:p w14:paraId="46C6A0D0" w14:textId="413C0F23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  <w:t>แผนกวิชา / งาน</w:t>
      </w:r>
      <w:r w:rsidR="00B91F50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.................................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  ได้ตรวจสอบแล้วถูกต้อง  โปรดดำเนินการต่อไป</w:t>
      </w:r>
    </w:p>
    <w:p w14:paraId="4D141883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14:paraId="16FD4856" w14:textId="1781FC35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b/>
          <w:bCs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(ลงชื่อ)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............................................................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หัวหน้าแผนกวิชา / งาน</w:t>
      </w:r>
      <w:r w:rsidR="000F5731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........................................</w:t>
      </w:r>
    </w:p>
    <w:p w14:paraId="0DCCD08E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  <w:t xml:space="preserve">          (......................................................)</w:t>
      </w:r>
    </w:p>
    <w:p w14:paraId="05698BBD" w14:textId="77777777" w:rsidR="006A70DF" w:rsidRPr="00423330" w:rsidRDefault="006A70DF" w:rsidP="006A70DF">
      <w:pPr>
        <w:spacing w:line="276" w:lineRule="auto"/>
        <w:rPr>
          <w:rFonts w:ascii="TH SarabunPSK" w:eastAsia="Calibri" w:hAnsi="TH SarabunPSK" w:cs="TH SarabunPSK"/>
          <w:sz w:val="28"/>
          <w:szCs w:val="28"/>
          <w:cs/>
        </w:rPr>
      </w:pP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ab/>
        <w:t xml:space="preserve">          </w:t>
      </w:r>
      <w:r w:rsidRPr="00423330">
        <w:rPr>
          <w:rFonts w:ascii="TH SarabunPSK" w:eastAsia="Calibri" w:hAnsi="TH SarabunPSK" w:cs="TH SarabunPSK"/>
          <w:b/>
          <w:bCs/>
          <w:sz w:val="28"/>
          <w:szCs w:val="28"/>
          <w:cs/>
        </w:rPr>
        <w:t>วันที่</w:t>
      </w:r>
      <w:r w:rsidRPr="00423330">
        <w:rPr>
          <w:rFonts w:ascii="TH SarabunPSK" w:eastAsia="Calibri" w:hAnsi="TH SarabunPSK" w:cs="TH SarabunPSK"/>
          <w:sz w:val="28"/>
          <w:szCs w:val="28"/>
          <w:cs/>
        </w:rPr>
        <w:t>............/................./................</w:t>
      </w:r>
    </w:p>
    <w:sectPr w:rsidR="006A70DF" w:rsidRPr="00423330" w:rsidSect="00303152">
      <w:pgSz w:w="11907" w:h="16840" w:code="9"/>
      <w:pgMar w:top="567" w:right="851" w:bottom="426" w:left="851" w:header="720" w:footer="720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2EB8"/>
    <w:multiLevelType w:val="singleLevel"/>
    <w:tmpl w:val="FDCC3E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B81FB6"/>
    <w:multiLevelType w:val="hybridMultilevel"/>
    <w:tmpl w:val="C120803E"/>
    <w:lvl w:ilvl="0" w:tplc="F26A54C6">
      <w:start w:val="5"/>
      <w:numFmt w:val="bullet"/>
      <w:lvlText w:val=""/>
      <w:lvlJc w:val="left"/>
      <w:pPr>
        <w:tabs>
          <w:tab w:val="num" w:pos="2790"/>
        </w:tabs>
        <w:ind w:left="27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5BAC2125"/>
    <w:multiLevelType w:val="singleLevel"/>
    <w:tmpl w:val="8506BE54"/>
    <w:lvl w:ilvl="0">
      <w:start w:val="11"/>
      <w:numFmt w:val="decimal"/>
      <w:lvlText w:val="(%1)"/>
      <w:lvlJc w:val="left"/>
      <w:pPr>
        <w:tabs>
          <w:tab w:val="num" w:pos="5040"/>
        </w:tabs>
        <w:ind w:left="5040" w:hanging="3600"/>
      </w:pPr>
      <w:rPr>
        <w:rFonts w:hint="default"/>
      </w:rPr>
    </w:lvl>
  </w:abstractNum>
  <w:num w:numId="1" w16cid:durableId="1902061481">
    <w:abstractNumId w:val="2"/>
  </w:num>
  <w:num w:numId="2" w16cid:durableId="802965955">
    <w:abstractNumId w:val="0"/>
  </w:num>
  <w:num w:numId="3" w16cid:durableId="30369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3F"/>
    <w:rsid w:val="00016FAD"/>
    <w:rsid w:val="00052A4A"/>
    <w:rsid w:val="000646A9"/>
    <w:rsid w:val="000B631B"/>
    <w:rsid w:val="000C1DEF"/>
    <w:rsid w:val="000F5731"/>
    <w:rsid w:val="0011163E"/>
    <w:rsid w:val="00150B3F"/>
    <w:rsid w:val="001527C8"/>
    <w:rsid w:val="00163025"/>
    <w:rsid w:val="001928FA"/>
    <w:rsid w:val="001A3BF7"/>
    <w:rsid w:val="001A6425"/>
    <w:rsid w:val="001C22BF"/>
    <w:rsid w:val="001C39FC"/>
    <w:rsid w:val="001D34B7"/>
    <w:rsid w:val="001F1549"/>
    <w:rsid w:val="0021379D"/>
    <w:rsid w:val="002465B9"/>
    <w:rsid w:val="00251CFE"/>
    <w:rsid w:val="002A46F7"/>
    <w:rsid w:val="002B40D8"/>
    <w:rsid w:val="002F2B2D"/>
    <w:rsid w:val="00303152"/>
    <w:rsid w:val="00305927"/>
    <w:rsid w:val="00323019"/>
    <w:rsid w:val="00362432"/>
    <w:rsid w:val="00394FE6"/>
    <w:rsid w:val="003C7375"/>
    <w:rsid w:val="00420755"/>
    <w:rsid w:val="00423330"/>
    <w:rsid w:val="00425740"/>
    <w:rsid w:val="00483CB1"/>
    <w:rsid w:val="004B53DC"/>
    <w:rsid w:val="004E5A0C"/>
    <w:rsid w:val="004F0494"/>
    <w:rsid w:val="00534654"/>
    <w:rsid w:val="00544336"/>
    <w:rsid w:val="00562D29"/>
    <w:rsid w:val="005E4711"/>
    <w:rsid w:val="006463CB"/>
    <w:rsid w:val="006A70DF"/>
    <w:rsid w:val="006B68AA"/>
    <w:rsid w:val="006B7076"/>
    <w:rsid w:val="007124D6"/>
    <w:rsid w:val="007606A1"/>
    <w:rsid w:val="00761CB8"/>
    <w:rsid w:val="00777FA7"/>
    <w:rsid w:val="0079795B"/>
    <w:rsid w:val="007B7DD7"/>
    <w:rsid w:val="008061C5"/>
    <w:rsid w:val="00816328"/>
    <w:rsid w:val="00825F79"/>
    <w:rsid w:val="00872ABC"/>
    <w:rsid w:val="00875407"/>
    <w:rsid w:val="008D3DBD"/>
    <w:rsid w:val="00952214"/>
    <w:rsid w:val="0097748D"/>
    <w:rsid w:val="009A623D"/>
    <w:rsid w:val="009E0388"/>
    <w:rsid w:val="009F0F31"/>
    <w:rsid w:val="00A37430"/>
    <w:rsid w:val="00A37EE8"/>
    <w:rsid w:val="00A810AC"/>
    <w:rsid w:val="00AB0FEE"/>
    <w:rsid w:val="00AC07AF"/>
    <w:rsid w:val="00AC0E64"/>
    <w:rsid w:val="00B052D3"/>
    <w:rsid w:val="00B05AF2"/>
    <w:rsid w:val="00B15F11"/>
    <w:rsid w:val="00B217AC"/>
    <w:rsid w:val="00B438D9"/>
    <w:rsid w:val="00B6756C"/>
    <w:rsid w:val="00B91F50"/>
    <w:rsid w:val="00BA5511"/>
    <w:rsid w:val="00BC512F"/>
    <w:rsid w:val="00BF4CF0"/>
    <w:rsid w:val="00BF51B8"/>
    <w:rsid w:val="00C476D8"/>
    <w:rsid w:val="00C51089"/>
    <w:rsid w:val="00C64BA1"/>
    <w:rsid w:val="00C70924"/>
    <w:rsid w:val="00C94745"/>
    <w:rsid w:val="00CA3321"/>
    <w:rsid w:val="00CD6FD5"/>
    <w:rsid w:val="00CF15FB"/>
    <w:rsid w:val="00CF5EC2"/>
    <w:rsid w:val="00D51E2C"/>
    <w:rsid w:val="00D65946"/>
    <w:rsid w:val="00DD2C4B"/>
    <w:rsid w:val="00DD48F9"/>
    <w:rsid w:val="00E644CD"/>
    <w:rsid w:val="00E75114"/>
    <w:rsid w:val="00E87C2D"/>
    <w:rsid w:val="00EB05A1"/>
    <w:rsid w:val="00EE10EB"/>
    <w:rsid w:val="00F326D8"/>
    <w:rsid w:val="00F36CD6"/>
    <w:rsid w:val="00F6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AE8DD"/>
  <w15:chartTrackingRefBased/>
  <w15:docId w15:val="{63D5C61F-CC02-45BB-86AD-E8DF972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Angsana New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B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7517"/>
    <w:rPr>
      <w:rFonts w:ascii="Tahoma" w:hAnsi="Tahoma"/>
      <w:sz w:val="16"/>
      <w:szCs w:val="18"/>
    </w:rPr>
  </w:style>
  <w:style w:type="character" w:customStyle="1" w:styleId="BodyTextChar">
    <w:name w:val="Body Text Char"/>
    <w:link w:val="BodyText"/>
    <w:rsid w:val="00B217AC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6E4-2E26-4006-8ED8-8647DE3A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กรมอาชีวศึกษา</vt:lpstr>
    </vt:vector>
  </TitlesOfParts>
  <Company>iLLUS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รมอาชีวศึกษา</dc:title>
  <dc:subject/>
  <dc:creator>jaded</dc:creator>
  <cp:keywords/>
  <cp:lastModifiedBy>Sirada pk</cp:lastModifiedBy>
  <cp:revision>2</cp:revision>
  <cp:lastPrinted>2016-10-28T04:48:00Z</cp:lastPrinted>
  <dcterms:created xsi:type="dcterms:W3CDTF">2026-03-31T03:30:00Z</dcterms:created>
  <dcterms:modified xsi:type="dcterms:W3CDTF">2026-03-31T03:30:00Z</dcterms:modified>
</cp:coreProperties>
</file>